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74F184A9" w14:textId="77777777" w:rsidR="005067DE" w:rsidRDefault="005067DE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トヨタプロダクツ　</w:t>
            </w:r>
          </w:p>
          <w:p w14:paraId="373574D4" w14:textId="045967D8" w:rsidR="0018393E" w:rsidRPr="00400BFF" w:rsidRDefault="005067DE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ンフレットスタンド</w:t>
            </w:r>
          </w:p>
        </w:tc>
        <w:tc>
          <w:tcPr>
            <w:tcW w:w="3969" w:type="dxa"/>
          </w:tcPr>
          <w:p w14:paraId="5045692D" w14:textId="77777777" w:rsidR="00862903" w:rsidRDefault="005067DE" w:rsidP="008629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列　１０段</w:t>
            </w:r>
          </w:p>
          <w:p w14:paraId="18CFBAC4" w14:textId="185B24E5" w:rsidR="005067DE" w:rsidRPr="00862903" w:rsidRDefault="005067DE" w:rsidP="0086290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S－１１０CN　　８７１２１</w:t>
            </w:r>
          </w:p>
        </w:tc>
        <w:tc>
          <w:tcPr>
            <w:tcW w:w="1134" w:type="dxa"/>
          </w:tcPr>
          <w:p w14:paraId="743CAB32" w14:textId="2271F73D" w:rsidR="0000579B" w:rsidRPr="0000579B" w:rsidRDefault="003E5236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30D00C26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2903" w:rsidRPr="0000579B" w14:paraId="1B078FFB" w14:textId="77777777" w:rsidTr="002022DB">
        <w:trPr>
          <w:trHeight w:val="691"/>
        </w:trPr>
        <w:tc>
          <w:tcPr>
            <w:tcW w:w="2693" w:type="dxa"/>
          </w:tcPr>
          <w:p w14:paraId="3233DD71" w14:textId="77777777" w:rsidR="00862903" w:rsidRDefault="005067DE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トヨタプロダクツ　</w:t>
            </w:r>
          </w:p>
          <w:p w14:paraId="0E344B42" w14:textId="49956BE7" w:rsidR="005067DE" w:rsidRPr="00862903" w:rsidRDefault="005067DE" w:rsidP="003E523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ンフレットスタンド</w:t>
            </w:r>
          </w:p>
        </w:tc>
        <w:tc>
          <w:tcPr>
            <w:tcW w:w="3969" w:type="dxa"/>
          </w:tcPr>
          <w:p w14:paraId="14DEFEC8" w14:textId="77777777" w:rsidR="00862903" w:rsidRDefault="005067DE" w:rsidP="008629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列　１０段</w:t>
            </w:r>
          </w:p>
          <w:p w14:paraId="0737E9B6" w14:textId="70C9C232" w:rsidR="005067DE" w:rsidRPr="00862903" w:rsidRDefault="005067DE" w:rsidP="0086290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S－２１０CN　　８７１２２</w:t>
            </w:r>
          </w:p>
        </w:tc>
        <w:tc>
          <w:tcPr>
            <w:tcW w:w="1134" w:type="dxa"/>
          </w:tcPr>
          <w:p w14:paraId="3FCB5DF1" w14:textId="77777777" w:rsidR="00862903" w:rsidRDefault="005067DE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070DB094" w14:textId="072BDEBF" w:rsidR="005067DE" w:rsidRDefault="005067DE" w:rsidP="0047511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BDFDA" w14:textId="77777777" w:rsidR="00862903" w:rsidRDefault="00862903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17294D69" w14:textId="77777777" w:rsidR="00D23CB2" w:rsidRDefault="005067DE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ヨタプロダクツ</w:t>
            </w:r>
          </w:p>
          <w:p w14:paraId="5F016515" w14:textId="0F09F7C4" w:rsidR="005067DE" w:rsidRPr="004C1A3E" w:rsidRDefault="005067DE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ンフレットスタンド</w:t>
            </w:r>
          </w:p>
        </w:tc>
        <w:tc>
          <w:tcPr>
            <w:tcW w:w="3969" w:type="dxa"/>
          </w:tcPr>
          <w:p w14:paraId="3493770B" w14:textId="5AE539A2" w:rsidR="00652506" w:rsidRDefault="005067DE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段　キャスター付（ホワイト）</w:t>
            </w:r>
          </w:p>
          <w:p w14:paraId="538FADB2" w14:textId="3888EF23" w:rsidR="005067DE" w:rsidRPr="0000579B" w:rsidRDefault="005067DE" w:rsidP="00F74E5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S－７４０W　　　８３０７１</w:t>
            </w:r>
          </w:p>
        </w:tc>
        <w:tc>
          <w:tcPr>
            <w:tcW w:w="1134" w:type="dxa"/>
          </w:tcPr>
          <w:p w14:paraId="4A07620D" w14:textId="784ADDC4" w:rsidR="00D23CB2" w:rsidRPr="0000579B" w:rsidRDefault="005067DE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18496524" w14:textId="6B57F796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44E2A05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185D0DAF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77E1469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06E770D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067DE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2903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16T05:01:00Z</dcterms:created>
  <dcterms:modified xsi:type="dcterms:W3CDTF">2026-01-16T05:01:00Z</dcterms:modified>
</cp:coreProperties>
</file>